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963545</wp:posOffset>
            </wp:positionH>
            <wp:positionV relativeFrom="paragraph">
              <wp:posOffset>1968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1842EE" w:rsidRPr="00A04557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C65" w:rsidRDefault="00744B0E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01.11.2021 № 897</w:t>
      </w:r>
    </w:p>
    <w:p w:rsidR="00744B0E" w:rsidRPr="00A04557" w:rsidRDefault="00744B0E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00E5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B2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00E5">
        <w:rPr>
          <w:rFonts w:ascii="Times New Roman" w:eastAsia="Times New Roman" w:hAnsi="Times New Roman" w:cs="Times New Roman"/>
          <w:sz w:val="28"/>
          <w:szCs w:val="28"/>
          <w:lang w:eastAsia="ar-SA"/>
        </w:rPr>
        <w:t>1198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8B68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</w:t>
      </w:r>
      <w:r w:rsidR="00CB0F44">
        <w:rPr>
          <w:rFonts w:ascii="Times New Roman" w:hAnsi="Times New Roman"/>
          <w:sz w:val="28"/>
          <w:szCs w:val="28"/>
        </w:rPr>
        <w:t xml:space="preserve">соответствии с </w:t>
      </w:r>
      <w:r w:rsidR="008D1E00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CB0F44">
        <w:rPr>
          <w:rFonts w:ascii="Times New Roman" w:hAnsi="Times New Roman"/>
          <w:sz w:val="28"/>
          <w:szCs w:val="28"/>
        </w:rPr>
        <w:t>Федеральным законом от 28.06.2014 № 172-ФЗ «О стратегическом планировании в Российской Федерации»</w:t>
      </w:r>
      <w:r w:rsidRPr="00A04557">
        <w:rPr>
          <w:rFonts w:ascii="Times New Roman" w:hAnsi="Times New Roman"/>
          <w:sz w:val="28"/>
          <w:szCs w:val="28"/>
        </w:rPr>
        <w:t xml:space="preserve">, руководствуясь статьей 26 Устава </w:t>
      </w:r>
      <w:proofErr w:type="gramStart"/>
      <w:r w:rsidRPr="00A0455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4C6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A04557">
        <w:rPr>
          <w:rFonts w:ascii="Times New Roman" w:hAnsi="Times New Roman"/>
          <w:sz w:val="28"/>
          <w:szCs w:val="28"/>
        </w:rPr>
        <w:t>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9B" w:rsidRDefault="00977275" w:rsidP="0017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6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C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0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proofErr w:type="gramStart"/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бщественного обсуждения проектов документов стратегического планирования</w:t>
      </w:r>
      <w:proofErr w:type="gramEnd"/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 муниципального района</w:t>
      </w:r>
      <w:r w:rsidR="00CB0F44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809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муниципального района от </w:t>
      </w:r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7 №</w:t>
      </w:r>
      <w:r w:rsidR="007B2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1198</w:t>
      </w:r>
      <w:r w:rsidR="007B2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согласно приложению.</w:t>
      </w:r>
    </w:p>
    <w:p w:rsidR="00EE4C65" w:rsidRDefault="00EE4C65" w:rsidP="0017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EE4C6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E4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EE4C6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Pr="00EE4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A04557" w:rsidRDefault="00EE4C65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4F85">
        <w:rPr>
          <w:rFonts w:ascii="Times New Roman" w:eastAsia="Times New Roman" w:hAnsi="Times New Roman" w:cs="Times New Roman"/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624F85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624F85">
        <w:rPr>
          <w:rFonts w:ascii="Times New Roman" w:eastAsia="Times New Roman" w:hAnsi="Times New Roman" w:cs="Times New Roman"/>
          <w:sz w:val="28"/>
          <w:szCs w:val="28"/>
        </w:rPr>
        <w:t xml:space="preserve"> вестник» и р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 муниципального района.</w:t>
      </w:r>
    </w:p>
    <w:p w:rsidR="00A04557" w:rsidRPr="00A04557" w:rsidRDefault="00EE4C65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 момента </w:t>
      </w:r>
      <w:r w:rsidR="00624F8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310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953" w:rsidRDefault="00600953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D2A" w:rsidRDefault="00157D2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2F2DFD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A04557" w:rsidRPr="00A04557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А. </w:t>
      </w:r>
      <w:proofErr w:type="spellStart"/>
      <w:r w:rsidR="002F2DFD">
        <w:rPr>
          <w:rFonts w:ascii="Times New Roman" w:eastAsia="Times New Roman" w:hAnsi="Times New Roman" w:cs="Times New Roman"/>
          <w:sz w:val="28"/>
          <w:szCs w:val="28"/>
        </w:rPr>
        <w:t>Забаев</w:t>
      </w:r>
      <w:bookmarkStart w:id="0" w:name="_GoBack"/>
      <w:bookmarkEnd w:id="0"/>
      <w:proofErr w:type="spellEnd"/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C4" w:rsidRDefault="00F43DC4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3D08" w:rsidRPr="001842EE" w:rsidRDefault="00BF3D08" w:rsidP="00744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4B0E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0763" w:rsidRDefault="00553BE1" w:rsidP="00744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4076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4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E1" w:rsidRPr="001842EE" w:rsidRDefault="00A40763" w:rsidP="00744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53BE1" w:rsidRPr="008B6809" w:rsidRDefault="001607B9" w:rsidP="0074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EE">
        <w:rPr>
          <w:rFonts w:ascii="Times New Roman" w:hAnsi="Times New Roman" w:cs="Times New Roman"/>
          <w:sz w:val="28"/>
          <w:szCs w:val="28"/>
        </w:rPr>
        <w:t>о</w:t>
      </w:r>
      <w:r w:rsidR="00482B61" w:rsidRPr="001842EE">
        <w:rPr>
          <w:rFonts w:ascii="Times New Roman" w:hAnsi="Times New Roman" w:cs="Times New Roman"/>
          <w:sz w:val="28"/>
          <w:szCs w:val="28"/>
        </w:rPr>
        <w:t>т</w:t>
      </w:r>
      <w:r w:rsidR="00744B0E">
        <w:rPr>
          <w:rFonts w:ascii="Times New Roman" w:hAnsi="Times New Roman" w:cs="Times New Roman"/>
          <w:sz w:val="28"/>
          <w:szCs w:val="28"/>
        </w:rPr>
        <w:t xml:space="preserve"> 01.11.2021 № 897</w:t>
      </w:r>
    </w:p>
    <w:p w:rsidR="008B6809" w:rsidRDefault="008B6809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B0E" w:rsidRDefault="00744B0E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A8A" w:rsidRDefault="00BA7A8A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809" w:rsidRDefault="008B6809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809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8B6809" w:rsidRDefault="00BA7A8A" w:rsidP="00BA7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6809">
        <w:rPr>
          <w:rFonts w:ascii="Times New Roman" w:hAnsi="Times New Roman" w:cs="Times New Roman"/>
          <w:sz w:val="28"/>
          <w:szCs w:val="28"/>
        </w:rPr>
        <w:t>в</w:t>
      </w:r>
      <w:r w:rsidR="008B6809" w:rsidRPr="008B6809">
        <w:rPr>
          <w:rFonts w:ascii="Times New Roman" w:hAnsi="Times New Roman" w:cs="Times New Roman"/>
          <w:sz w:val="28"/>
          <w:szCs w:val="28"/>
        </w:rPr>
        <w:t>носимы</w:t>
      </w:r>
      <w:r w:rsidR="008B6809">
        <w:rPr>
          <w:rFonts w:ascii="Times New Roman" w:hAnsi="Times New Roman" w:cs="Times New Roman"/>
          <w:sz w:val="28"/>
          <w:szCs w:val="28"/>
        </w:rPr>
        <w:t xml:space="preserve">е </w:t>
      </w:r>
      <w:r w:rsidR="008B6809" w:rsidRPr="008B6809">
        <w:rPr>
          <w:rFonts w:ascii="Times New Roman" w:hAnsi="Times New Roman" w:cs="Times New Roman"/>
          <w:sz w:val="28"/>
          <w:szCs w:val="28"/>
        </w:rPr>
        <w:t xml:space="preserve"> </w:t>
      </w:r>
      <w:r w:rsidR="0027445B">
        <w:rPr>
          <w:rFonts w:ascii="Times New Roman" w:hAnsi="Times New Roman" w:cs="Times New Roman"/>
          <w:sz w:val="28"/>
          <w:szCs w:val="28"/>
        </w:rPr>
        <w:t xml:space="preserve">в </w:t>
      </w:r>
      <w:r w:rsidR="002744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proofErr w:type="gramStart"/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бщественного обсуждения проектов документов стратегического планирования</w:t>
      </w:r>
      <w:proofErr w:type="gramEnd"/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 муниципального района</w:t>
      </w:r>
    </w:p>
    <w:p w:rsidR="0027445B" w:rsidRDefault="0027445B" w:rsidP="00274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B0E" w:rsidRDefault="00744B0E" w:rsidP="00274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88" w:rsidRPr="000735FA" w:rsidRDefault="000735FA" w:rsidP="000735FA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6CC">
        <w:rPr>
          <w:rFonts w:ascii="Times New Roman" w:hAnsi="Times New Roman" w:cs="Times New Roman"/>
          <w:sz w:val="28"/>
          <w:szCs w:val="28"/>
        </w:rPr>
        <w:t>Пункт 2</w:t>
      </w:r>
      <w:r w:rsidR="0027445B" w:rsidRPr="000735F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F856CC">
        <w:rPr>
          <w:rFonts w:ascii="Times New Roman" w:hAnsi="Times New Roman" w:cs="Times New Roman"/>
          <w:sz w:val="28"/>
          <w:szCs w:val="28"/>
        </w:rPr>
        <w:t>подпунктом</w:t>
      </w:r>
      <w:r w:rsidR="0027445B" w:rsidRPr="000735FA">
        <w:rPr>
          <w:rFonts w:ascii="Times New Roman" w:hAnsi="Times New Roman" w:cs="Times New Roman"/>
          <w:sz w:val="28"/>
          <w:szCs w:val="28"/>
        </w:rPr>
        <w:t xml:space="preserve"> следующего с</w:t>
      </w:r>
      <w:r w:rsidRPr="000735FA">
        <w:rPr>
          <w:rFonts w:ascii="Times New Roman" w:hAnsi="Times New Roman" w:cs="Times New Roman"/>
          <w:sz w:val="28"/>
          <w:szCs w:val="28"/>
        </w:rPr>
        <w:t>о</w:t>
      </w:r>
      <w:r w:rsidR="0027445B" w:rsidRPr="000735FA">
        <w:rPr>
          <w:rFonts w:ascii="Times New Roman" w:hAnsi="Times New Roman" w:cs="Times New Roman"/>
          <w:sz w:val="28"/>
          <w:szCs w:val="28"/>
        </w:rPr>
        <w:t>держания:</w:t>
      </w:r>
    </w:p>
    <w:p w:rsidR="000735FA" w:rsidRDefault="00A40763" w:rsidP="000735FA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5FA" w:rsidRPr="000735FA">
        <w:rPr>
          <w:rFonts w:ascii="Times New Roman" w:hAnsi="Times New Roman" w:cs="Times New Roman"/>
          <w:sz w:val="28"/>
          <w:szCs w:val="28"/>
        </w:rPr>
        <w:t>«</w:t>
      </w:r>
      <w:r w:rsidR="00A4106E">
        <w:rPr>
          <w:rFonts w:ascii="Times New Roman" w:hAnsi="Times New Roman" w:cs="Times New Roman"/>
          <w:sz w:val="28"/>
          <w:szCs w:val="28"/>
        </w:rPr>
        <w:t>6</w:t>
      </w:r>
      <w:r w:rsidR="00F856CC">
        <w:rPr>
          <w:rFonts w:ascii="Times New Roman" w:hAnsi="Times New Roman" w:cs="Times New Roman"/>
          <w:sz w:val="28"/>
          <w:szCs w:val="28"/>
        </w:rPr>
        <w:t xml:space="preserve">) </w:t>
      </w:r>
      <w:r w:rsidR="00A4106E" w:rsidRPr="00A4106E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proofErr w:type="gramStart"/>
      <w:r w:rsidR="00A4106E" w:rsidRPr="00A4106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4106E" w:rsidRPr="00A4106E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A4106E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A4106E" w:rsidRPr="00A4106E">
        <w:rPr>
          <w:rFonts w:ascii="Times New Roman" w:hAnsi="Times New Roman" w:cs="Times New Roman"/>
          <w:sz w:val="28"/>
          <w:szCs w:val="28"/>
        </w:rPr>
        <w:t>период</w:t>
      </w:r>
      <w:r w:rsidR="000735FA">
        <w:rPr>
          <w:rFonts w:ascii="Times New Roman" w:hAnsi="Times New Roman" w:cs="Times New Roman"/>
          <w:sz w:val="28"/>
          <w:szCs w:val="28"/>
        </w:rPr>
        <w:t>.»</w:t>
      </w:r>
      <w:r w:rsidR="004D2DD7">
        <w:rPr>
          <w:rFonts w:ascii="Times New Roman" w:hAnsi="Times New Roman" w:cs="Times New Roman"/>
          <w:sz w:val="28"/>
          <w:szCs w:val="28"/>
        </w:rPr>
        <w:t>.</w:t>
      </w:r>
    </w:p>
    <w:p w:rsidR="00EE3751" w:rsidRPr="00EE3751" w:rsidRDefault="00EE3751" w:rsidP="00EE3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E3751" w:rsidRPr="00EE3751" w:rsidSect="00744B0E">
      <w:headerReference w:type="first" r:id="rId10"/>
      <w:pgSz w:w="11906" w:h="16838"/>
      <w:pgMar w:top="1134" w:right="567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78" w:rsidRDefault="00714B78">
      <w:pPr>
        <w:spacing w:after="0" w:line="240" w:lineRule="auto"/>
      </w:pPr>
      <w:r>
        <w:separator/>
      </w:r>
    </w:p>
  </w:endnote>
  <w:endnote w:type="continuationSeparator" w:id="0">
    <w:p w:rsidR="00714B78" w:rsidRDefault="0071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78" w:rsidRDefault="00714B78">
      <w:pPr>
        <w:spacing w:after="0" w:line="240" w:lineRule="auto"/>
      </w:pPr>
      <w:r>
        <w:separator/>
      </w:r>
    </w:p>
  </w:footnote>
  <w:footnote w:type="continuationSeparator" w:id="0">
    <w:p w:rsidR="00714B78" w:rsidRDefault="0071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8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19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44EE"/>
    <w:rsid w:val="00010855"/>
    <w:rsid w:val="0001211E"/>
    <w:rsid w:val="00033ECE"/>
    <w:rsid w:val="00042960"/>
    <w:rsid w:val="00044460"/>
    <w:rsid w:val="00047509"/>
    <w:rsid w:val="0006515A"/>
    <w:rsid w:val="00065220"/>
    <w:rsid w:val="00072B21"/>
    <w:rsid w:val="000735FA"/>
    <w:rsid w:val="00096028"/>
    <w:rsid w:val="000A4D55"/>
    <w:rsid w:val="000D0F3C"/>
    <w:rsid w:val="00105478"/>
    <w:rsid w:val="0011266F"/>
    <w:rsid w:val="0011485F"/>
    <w:rsid w:val="00132EA5"/>
    <w:rsid w:val="0014727C"/>
    <w:rsid w:val="0014728E"/>
    <w:rsid w:val="001500E5"/>
    <w:rsid w:val="001507F4"/>
    <w:rsid w:val="001513AD"/>
    <w:rsid w:val="00157088"/>
    <w:rsid w:val="00157D2A"/>
    <w:rsid w:val="001607B9"/>
    <w:rsid w:val="00166D24"/>
    <w:rsid w:val="00173517"/>
    <w:rsid w:val="00177576"/>
    <w:rsid w:val="00180CED"/>
    <w:rsid w:val="001842EE"/>
    <w:rsid w:val="00185D98"/>
    <w:rsid w:val="00187138"/>
    <w:rsid w:val="001A0429"/>
    <w:rsid w:val="001A5010"/>
    <w:rsid w:val="001B2EFC"/>
    <w:rsid w:val="001B3D1C"/>
    <w:rsid w:val="001C4B2A"/>
    <w:rsid w:val="001C55AD"/>
    <w:rsid w:val="001C6227"/>
    <w:rsid w:val="001E55D6"/>
    <w:rsid w:val="001F24D2"/>
    <w:rsid w:val="001F3526"/>
    <w:rsid w:val="00205973"/>
    <w:rsid w:val="0021098F"/>
    <w:rsid w:val="00240DAA"/>
    <w:rsid w:val="00255741"/>
    <w:rsid w:val="00260259"/>
    <w:rsid w:val="00267B70"/>
    <w:rsid w:val="0027445B"/>
    <w:rsid w:val="00295ED6"/>
    <w:rsid w:val="002D6F3F"/>
    <w:rsid w:val="002E2E7F"/>
    <w:rsid w:val="002E5B72"/>
    <w:rsid w:val="002F2DFD"/>
    <w:rsid w:val="003001A8"/>
    <w:rsid w:val="00300B11"/>
    <w:rsid w:val="00302DC5"/>
    <w:rsid w:val="00310E16"/>
    <w:rsid w:val="0035166D"/>
    <w:rsid w:val="003631C7"/>
    <w:rsid w:val="00372471"/>
    <w:rsid w:val="00377DF4"/>
    <w:rsid w:val="00391676"/>
    <w:rsid w:val="00395505"/>
    <w:rsid w:val="00397848"/>
    <w:rsid w:val="003B4328"/>
    <w:rsid w:val="003C24D6"/>
    <w:rsid w:val="003C32F6"/>
    <w:rsid w:val="003C4E61"/>
    <w:rsid w:val="003F5AA3"/>
    <w:rsid w:val="003F5CB5"/>
    <w:rsid w:val="003F64BB"/>
    <w:rsid w:val="00411A32"/>
    <w:rsid w:val="0041357E"/>
    <w:rsid w:val="004147D8"/>
    <w:rsid w:val="004167ED"/>
    <w:rsid w:val="0042287B"/>
    <w:rsid w:val="0043134B"/>
    <w:rsid w:val="0044490D"/>
    <w:rsid w:val="00453CFD"/>
    <w:rsid w:val="004665F3"/>
    <w:rsid w:val="004701CA"/>
    <w:rsid w:val="00471A79"/>
    <w:rsid w:val="00477A7F"/>
    <w:rsid w:val="00482441"/>
    <w:rsid w:val="00482B61"/>
    <w:rsid w:val="004A54EE"/>
    <w:rsid w:val="004D2DD7"/>
    <w:rsid w:val="004D346B"/>
    <w:rsid w:val="004E47C0"/>
    <w:rsid w:val="005001B6"/>
    <w:rsid w:val="005023DD"/>
    <w:rsid w:val="00507430"/>
    <w:rsid w:val="00507B9C"/>
    <w:rsid w:val="0051079C"/>
    <w:rsid w:val="00511EAD"/>
    <w:rsid w:val="0051392D"/>
    <w:rsid w:val="005158E7"/>
    <w:rsid w:val="005179E0"/>
    <w:rsid w:val="00526967"/>
    <w:rsid w:val="00526F62"/>
    <w:rsid w:val="00551642"/>
    <w:rsid w:val="00553BE1"/>
    <w:rsid w:val="005612F5"/>
    <w:rsid w:val="00562E85"/>
    <w:rsid w:val="005674D7"/>
    <w:rsid w:val="0057082D"/>
    <w:rsid w:val="00573449"/>
    <w:rsid w:val="00591089"/>
    <w:rsid w:val="005975FA"/>
    <w:rsid w:val="005A0EEA"/>
    <w:rsid w:val="005B11F1"/>
    <w:rsid w:val="005B4DA3"/>
    <w:rsid w:val="005D6C15"/>
    <w:rsid w:val="005E67C9"/>
    <w:rsid w:val="00600953"/>
    <w:rsid w:val="00601148"/>
    <w:rsid w:val="0061160D"/>
    <w:rsid w:val="00621A2E"/>
    <w:rsid w:val="00624B95"/>
    <w:rsid w:val="00624F85"/>
    <w:rsid w:val="006310F5"/>
    <w:rsid w:val="0064608A"/>
    <w:rsid w:val="00651816"/>
    <w:rsid w:val="00652D7A"/>
    <w:rsid w:val="00660416"/>
    <w:rsid w:val="00666596"/>
    <w:rsid w:val="006805B3"/>
    <w:rsid w:val="006A4391"/>
    <w:rsid w:val="006B4F6D"/>
    <w:rsid w:val="006B7AA7"/>
    <w:rsid w:val="006E7018"/>
    <w:rsid w:val="00702E45"/>
    <w:rsid w:val="00714B78"/>
    <w:rsid w:val="00727B9B"/>
    <w:rsid w:val="00734699"/>
    <w:rsid w:val="00737414"/>
    <w:rsid w:val="00741B69"/>
    <w:rsid w:val="00744B0E"/>
    <w:rsid w:val="00761A28"/>
    <w:rsid w:val="007B23C6"/>
    <w:rsid w:val="007B38DD"/>
    <w:rsid w:val="007C1398"/>
    <w:rsid w:val="007C204F"/>
    <w:rsid w:val="007D1691"/>
    <w:rsid w:val="007E199E"/>
    <w:rsid w:val="007E5F4A"/>
    <w:rsid w:val="00805142"/>
    <w:rsid w:val="00811D2C"/>
    <w:rsid w:val="008150A6"/>
    <w:rsid w:val="00816D5F"/>
    <w:rsid w:val="008359BC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F3D"/>
    <w:rsid w:val="008A355A"/>
    <w:rsid w:val="008A77BA"/>
    <w:rsid w:val="008B3209"/>
    <w:rsid w:val="008B415A"/>
    <w:rsid w:val="008B60A4"/>
    <w:rsid w:val="008B6809"/>
    <w:rsid w:val="008C1065"/>
    <w:rsid w:val="008C1655"/>
    <w:rsid w:val="008C5DDE"/>
    <w:rsid w:val="008D1E00"/>
    <w:rsid w:val="008E05E9"/>
    <w:rsid w:val="008F379A"/>
    <w:rsid w:val="00904799"/>
    <w:rsid w:val="009047AC"/>
    <w:rsid w:val="00920DD4"/>
    <w:rsid w:val="00923B96"/>
    <w:rsid w:val="00923C7E"/>
    <w:rsid w:val="00946DB3"/>
    <w:rsid w:val="009566CD"/>
    <w:rsid w:val="00963BFA"/>
    <w:rsid w:val="0097326A"/>
    <w:rsid w:val="00977275"/>
    <w:rsid w:val="0098298D"/>
    <w:rsid w:val="009C2D28"/>
    <w:rsid w:val="009F5DF1"/>
    <w:rsid w:val="009F6621"/>
    <w:rsid w:val="00A04557"/>
    <w:rsid w:val="00A06C15"/>
    <w:rsid w:val="00A200E8"/>
    <w:rsid w:val="00A40763"/>
    <w:rsid w:val="00A4106E"/>
    <w:rsid w:val="00A41CD2"/>
    <w:rsid w:val="00A42E4B"/>
    <w:rsid w:val="00A52DA2"/>
    <w:rsid w:val="00A5496C"/>
    <w:rsid w:val="00A55545"/>
    <w:rsid w:val="00A570EB"/>
    <w:rsid w:val="00A64548"/>
    <w:rsid w:val="00A662CA"/>
    <w:rsid w:val="00A67BE2"/>
    <w:rsid w:val="00A744E1"/>
    <w:rsid w:val="00A95C3D"/>
    <w:rsid w:val="00AA117B"/>
    <w:rsid w:val="00AA1727"/>
    <w:rsid w:val="00AA3205"/>
    <w:rsid w:val="00AC44DD"/>
    <w:rsid w:val="00AD1988"/>
    <w:rsid w:val="00AD2FD0"/>
    <w:rsid w:val="00AD2FFB"/>
    <w:rsid w:val="00AE3B3B"/>
    <w:rsid w:val="00AF24A6"/>
    <w:rsid w:val="00AF489B"/>
    <w:rsid w:val="00AF59F2"/>
    <w:rsid w:val="00AF745A"/>
    <w:rsid w:val="00AF7944"/>
    <w:rsid w:val="00B0060F"/>
    <w:rsid w:val="00B01E64"/>
    <w:rsid w:val="00B042EC"/>
    <w:rsid w:val="00B17185"/>
    <w:rsid w:val="00B30EBA"/>
    <w:rsid w:val="00B3468C"/>
    <w:rsid w:val="00B41709"/>
    <w:rsid w:val="00B418FE"/>
    <w:rsid w:val="00B4677E"/>
    <w:rsid w:val="00B63B71"/>
    <w:rsid w:val="00B654B8"/>
    <w:rsid w:val="00B81A06"/>
    <w:rsid w:val="00B91477"/>
    <w:rsid w:val="00BA1629"/>
    <w:rsid w:val="00BA71CD"/>
    <w:rsid w:val="00BA7A8A"/>
    <w:rsid w:val="00BB5A63"/>
    <w:rsid w:val="00BB751B"/>
    <w:rsid w:val="00BC0F22"/>
    <w:rsid w:val="00BC4861"/>
    <w:rsid w:val="00BD20D9"/>
    <w:rsid w:val="00BF3D08"/>
    <w:rsid w:val="00C1007E"/>
    <w:rsid w:val="00C1615D"/>
    <w:rsid w:val="00C2079C"/>
    <w:rsid w:val="00C21ECA"/>
    <w:rsid w:val="00C22E18"/>
    <w:rsid w:val="00C26CED"/>
    <w:rsid w:val="00C26D5F"/>
    <w:rsid w:val="00C540B2"/>
    <w:rsid w:val="00C54C33"/>
    <w:rsid w:val="00C56CF2"/>
    <w:rsid w:val="00C76915"/>
    <w:rsid w:val="00C87C19"/>
    <w:rsid w:val="00C94602"/>
    <w:rsid w:val="00CA59D6"/>
    <w:rsid w:val="00CB0F44"/>
    <w:rsid w:val="00CB4191"/>
    <w:rsid w:val="00CB50ED"/>
    <w:rsid w:val="00CD31C0"/>
    <w:rsid w:val="00CE572D"/>
    <w:rsid w:val="00CF2760"/>
    <w:rsid w:val="00CF4196"/>
    <w:rsid w:val="00D03EE3"/>
    <w:rsid w:val="00D06478"/>
    <w:rsid w:val="00D07CCC"/>
    <w:rsid w:val="00D24C5E"/>
    <w:rsid w:val="00D26C3F"/>
    <w:rsid w:val="00D4794E"/>
    <w:rsid w:val="00D508CF"/>
    <w:rsid w:val="00D50EC2"/>
    <w:rsid w:val="00D710E1"/>
    <w:rsid w:val="00D71E9B"/>
    <w:rsid w:val="00DA0419"/>
    <w:rsid w:val="00DB0B73"/>
    <w:rsid w:val="00DB6B96"/>
    <w:rsid w:val="00DC5357"/>
    <w:rsid w:val="00DD40FB"/>
    <w:rsid w:val="00DE34A7"/>
    <w:rsid w:val="00E130F4"/>
    <w:rsid w:val="00E320F5"/>
    <w:rsid w:val="00E54F0E"/>
    <w:rsid w:val="00E62948"/>
    <w:rsid w:val="00E63194"/>
    <w:rsid w:val="00E735AF"/>
    <w:rsid w:val="00E74353"/>
    <w:rsid w:val="00E82369"/>
    <w:rsid w:val="00E82A76"/>
    <w:rsid w:val="00E929ED"/>
    <w:rsid w:val="00EB7421"/>
    <w:rsid w:val="00EC1C97"/>
    <w:rsid w:val="00EC49BC"/>
    <w:rsid w:val="00ED1EE3"/>
    <w:rsid w:val="00ED6919"/>
    <w:rsid w:val="00EE3005"/>
    <w:rsid w:val="00EE3751"/>
    <w:rsid w:val="00EE4AAA"/>
    <w:rsid w:val="00EE4C65"/>
    <w:rsid w:val="00EF095A"/>
    <w:rsid w:val="00F06BB8"/>
    <w:rsid w:val="00F32EDD"/>
    <w:rsid w:val="00F43D24"/>
    <w:rsid w:val="00F43DC4"/>
    <w:rsid w:val="00F46850"/>
    <w:rsid w:val="00F4767C"/>
    <w:rsid w:val="00F54EA1"/>
    <w:rsid w:val="00F651B5"/>
    <w:rsid w:val="00F756E0"/>
    <w:rsid w:val="00F81D2F"/>
    <w:rsid w:val="00F85556"/>
    <w:rsid w:val="00F856CC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AA21-60E5-42C6-94DE-4F15FD7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3</cp:revision>
  <cp:lastPrinted>2021-11-01T10:54:00Z</cp:lastPrinted>
  <dcterms:created xsi:type="dcterms:W3CDTF">2021-11-01T10:36:00Z</dcterms:created>
  <dcterms:modified xsi:type="dcterms:W3CDTF">2021-11-01T10:54:00Z</dcterms:modified>
</cp:coreProperties>
</file>